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D419F3">
        <w:t>19LGS003</w:t>
      </w:r>
      <w:r w:rsidR="00BB3414">
        <w:t xml:space="preserve"> - </w:t>
      </w:r>
      <w:r w:rsidR="00845FA8">
        <w:t>Little Goose Dam Fishway Cooling Pump Criteria</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B3414">
        <w:t>December 20, 2018</w:t>
      </w:r>
    </w:p>
    <w:p w:rsidR="0052535B" w:rsidRPr="009C6814" w:rsidRDefault="0052535B" w:rsidP="00EB3394">
      <w:r w:rsidRPr="009C6814">
        <w:rPr>
          <w:b/>
        </w:rPr>
        <w:t>Project</w:t>
      </w:r>
      <w:r w:rsidRPr="009C6814">
        <w:t>:</w:t>
      </w:r>
      <w:r w:rsidR="005D05C8">
        <w:tab/>
      </w:r>
      <w:r w:rsidR="00BB3414">
        <w:tab/>
      </w:r>
      <w:r w:rsidR="00BB3414">
        <w:tab/>
      </w:r>
      <w:r w:rsidR="00AA3EB8">
        <w:t>Little Goose Dam</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EE7571">
        <w:t>Chris Peery, USACE NWW</w:t>
      </w:r>
    </w:p>
    <w:p w:rsidR="005D05C8" w:rsidRPr="0015333B" w:rsidRDefault="005D05C8" w:rsidP="005D05C8">
      <w:pPr>
        <w:pBdr>
          <w:bottom w:val="single" w:sz="4" w:space="1" w:color="auto"/>
        </w:pBdr>
        <w:rPr>
          <w:b/>
          <w:color w:val="00B050"/>
        </w:rPr>
      </w:pPr>
      <w:r>
        <w:rPr>
          <w:b/>
        </w:rPr>
        <w:t>Final Action:</w:t>
      </w:r>
      <w:r>
        <w:tab/>
      </w:r>
      <w:r>
        <w:tab/>
      </w:r>
      <w:r>
        <w:tab/>
      </w:r>
      <w:r w:rsidR="0015333B">
        <w:rPr>
          <w:b/>
          <w:color w:val="00B050"/>
        </w:rPr>
        <w:t>APPROVED – 2/7/2019</w:t>
      </w:r>
    </w:p>
    <w:p w:rsidR="00BB3414" w:rsidRDefault="0052535B" w:rsidP="00BB3414">
      <w:pPr>
        <w:pStyle w:val="NoSpacing"/>
        <w:spacing w:before="240" w:after="240"/>
        <w:rPr>
          <w:bCs/>
          <w:color w:val="000000"/>
        </w:rPr>
      </w:pPr>
      <w:r w:rsidRPr="00F60346">
        <w:rPr>
          <w:b/>
          <w:caps/>
          <w:u w:val="single"/>
        </w:rPr>
        <w:t>FPP Section</w:t>
      </w:r>
      <w:r w:rsidR="00AB4424" w:rsidRPr="00F60346">
        <w:t>:</w:t>
      </w:r>
      <w:r w:rsidR="005D05C8" w:rsidRPr="00F60346">
        <w:t xml:space="preserve"> </w:t>
      </w:r>
      <w:r w:rsidR="000216C6" w:rsidRPr="00F60346">
        <w:t xml:space="preserve"> </w:t>
      </w:r>
      <w:r w:rsidR="00BB3414" w:rsidRPr="00B94C7E">
        <w:rPr>
          <w:bCs/>
          <w:color w:val="000000"/>
        </w:rPr>
        <w:t>2.4.2.14. Adult Fish Facilities – Fish Passage Season (March 1 – Dec 31) - Ladder Exit Pool Cooling Pumps.</w:t>
      </w:r>
    </w:p>
    <w:p w:rsidR="00174CA7" w:rsidRPr="00AA5E51" w:rsidRDefault="0004294E" w:rsidP="00BB3414">
      <w:pPr>
        <w:pStyle w:val="NoSpacing"/>
        <w:spacing w:before="240" w:after="240"/>
      </w:pPr>
      <w:r w:rsidRPr="00F60346">
        <w:rPr>
          <w:b/>
          <w:caps/>
          <w:u w:val="single"/>
        </w:rPr>
        <w:t>Justification for Change</w:t>
      </w:r>
      <w:r w:rsidRPr="00F60346">
        <w:t xml:space="preserve">:  </w:t>
      </w:r>
      <w:r w:rsidR="00CC5AC1">
        <w:t xml:space="preserve">To simplify and clarify operations criteria </w:t>
      </w:r>
      <w:r w:rsidR="00EE7571">
        <w:t xml:space="preserve">for fishway cooling pump </w:t>
      </w:r>
      <w:r w:rsidR="00CC5AC1">
        <w:t xml:space="preserve">and make criteria consistent between Little Goose and Lower Granite dams.  </w:t>
      </w:r>
    </w:p>
    <w:p w:rsidR="008D1559" w:rsidRDefault="00CD704F" w:rsidP="00A152BD">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BB3414">
        <w:rPr>
          <w:i/>
        </w:rPr>
        <w:t>(edits to existing FPP text in track changes)</w:t>
      </w:r>
    </w:p>
    <w:p w:rsidR="00BB3414" w:rsidRDefault="00BB3414" w:rsidP="00BB3414">
      <w:pPr>
        <w:pBdr>
          <w:top w:val="single" w:sz="4" w:space="1" w:color="auto"/>
          <w:right w:val="single" w:sz="4" w:space="4" w:color="auto"/>
        </w:pBdr>
        <w:autoSpaceDE w:val="0"/>
        <w:autoSpaceDN w:val="0"/>
        <w:adjustRightInd w:val="0"/>
        <w:rPr>
          <w:b/>
        </w:rPr>
      </w:pPr>
    </w:p>
    <w:p w:rsidR="00CF6B86" w:rsidRPr="00AA3EB8" w:rsidRDefault="00BB3414" w:rsidP="00BB3414">
      <w:pPr>
        <w:pBdr>
          <w:top w:val="single" w:sz="4" w:space="1" w:color="auto"/>
          <w:right w:val="single" w:sz="4" w:space="4" w:color="auto"/>
        </w:pBdr>
        <w:autoSpaceDE w:val="0"/>
        <w:autoSpaceDN w:val="0"/>
        <w:adjustRightInd w:val="0"/>
      </w:pPr>
      <w:r>
        <w:rPr>
          <w:b/>
        </w:rPr>
        <w:t xml:space="preserve">2.4.2.14. Adult Fish Ladder Exit Pool Cooling Pump. </w:t>
      </w:r>
      <w:r w:rsidR="00CF6B86" w:rsidRPr="00AA3EB8">
        <w:t>Operate 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the MOP range (633-638’).</w:t>
      </w:r>
    </w:p>
    <w:p w:rsidR="00CF6B86" w:rsidRPr="00AA3EB8" w:rsidRDefault="00CF6B86" w:rsidP="00BB3414">
      <w:pPr>
        <w:pBdr>
          <w:right w:val="single" w:sz="4" w:space="4" w:color="auto"/>
        </w:pBdr>
        <w:autoSpaceDE w:val="0"/>
        <w:autoSpaceDN w:val="0"/>
        <w:adjustRightInd w:val="0"/>
        <w:ind w:left="720"/>
        <w:rPr>
          <w:b/>
          <w:bCs/>
        </w:rPr>
      </w:pPr>
    </w:p>
    <w:p w:rsidR="00CF6B86" w:rsidRPr="00AA3EB8" w:rsidRDefault="00CF6B86" w:rsidP="00BB3414">
      <w:pPr>
        <w:pBdr>
          <w:right w:val="single" w:sz="4" w:space="4" w:color="auto"/>
        </w:pBdr>
        <w:autoSpaceDE w:val="0"/>
        <w:autoSpaceDN w:val="0"/>
        <w:adjustRightInd w:val="0"/>
        <w:ind w:left="720"/>
      </w:pPr>
      <w:r w:rsidRPr="00AA3EB8">
        <w:rPr>
          <w:b/>
          <w:bCs/>
        </w:rPr>
        <w:t xml:space="preserve">i. </w:t>
      </w:r>
      <w:r w:rsidRPr="00AA3EB8">
        <w:t xml:space="preserve">Begin operation of exit pool cooling pump after June 1 and </w:t>
      </w:r>
      <w:ins w:id="0" w:author="Peery, Christopher A CIV USARMY CENWW (US)" w:date="2018-10-30T15:16:00Z">
        <w:r w:rsidR="00B404EF">
          <w:t>no later than the day followi</w:t>
        </w:r>
      </w:ins>
      <w:ins w:id="1" w:author="Peery, Christopher A CIV USARMY CENWW (US)" w:date="2018-10-30T15:17:00Z">
        <w:r w:rsidR="00B404EF">
          <w:t xml:space="preserve">ng </w:t>
        </w:r>
      </w:ins>
      <w:r w:rsidRPr="00AA3EB8">
        <w:t xml:space="preserve">when the </w:t>
      </w:r>
      <w:ins w:id="2" w:author="Peery, Christopher A CIV USARMY CENWW (US)" w:date="2018-10-30T15:17:00Z">
        <w:r w:rsidR="00B404EF">
          <w:t xml:space="preserve">Little Goose </w:t>
        </w:r>
      </w:ins>
      <w:r w:rsidRPr="00AA3EB8">
        <w:t xml:space="preserve">forebay </w:t>
      </w:r>
      <w:del w:id="3" w:author="Peery, Christopher A CIV USARMY CENWW (US)" w:date="2018-10-30T15:17:00Z">
        <w:r w:rsidR="00EE7571" w:rsidDel="00B404EF">
          <w:delText xml:space="preserve">water </w:delText>
        </w:r>
      </w:del>
      <w:r w:rsidRPr="00AA3EB8">
        <w:t xml:space="preserve">temperature </w:t>
      </w:r>
      <w:ins w:id="4" w:author="Peery, Christopher A CIV USARMY CENWW (US)" w:date="2018-10-30T15:17:00Z">
        <w:r w:rsidR="00B404EF">
          <w:t xml:space="preserve">string </w:t>
        </w:r>
      </w:ins>
      <w:r w:rsidRPr="00AA3EB8">
        <w:t xml:space="preserve">at 0.5 meters exceeds 64°F (18°C) at any time. </w:t>
      </w:r>
      <w:ins w:id="5" w:author="Peery, Christopher A CIV USARMY CENWW (US)" w:date="2018-10-30T15:18:00Z">
        <w:r w:rsidR="00B404EF">
          <w:t xml:space="preserve"> </w:t>
        </w:r>
      </w:ins>
      <w:r w:rsidRPr="00AA3EB8">
        <w:t xml:space="preserve">Forebay temperature string data are online at: </w:t>
      </w:r>
      <w:hyperlink r:id="rId8" w:history="1">
        <w:r w:rsidRPr="00AA3EB8">
          <w:rPr>
            <w:rStyle w:val="Hyperlink"/>
            <w:color w:val="auto"/>
          </w:rPr>
          <w:t>http://pweb.crohms.org/ftppub/water_quality/tempstrings</w:t>
        </w:r>
      </w:hyperlink>
    </w:p>
    <w:p w:rsidR="00CF6B86" w:rsidRPr="00AA3EB8" w:rsidRDefault="00CF6B86" w:rsidP="00BB3414">
      <w:pPr>
        <w:pBdr>
          <w:right w:val="single" w:sz="4" w:space="4" w:color="auto"/>
        </w:pBdr>
        <w:autoSpaceDE w:val="0"/>
        <w:autoSpaceDN w:val="0"/>
        <w:adjustRightInd w:val="0"/>
        <w:ind w:left="720"/>
      </w:pPr>
    </w:p>
    <w:p w:rsidR="00CF6B86" w:rsidRPr="00AA3EB8" w:rsidRDefault="00CF6B86" w:rsidP="00BB3414">
      <w:pPr>
        <w:pBdr>
          <w:right w:val="single" w:sz="4" w:space="4" w:color="auto"/>
        </w:pBdr>
        <w:autoSpaceDE w:val="0"/>
        <w:autoSpaceDN w:val="0"/>
        <w:adjustRightInd w:val="0"/>
        <w:ind w:left="720"/>
      </w:pPr>
      <w:r w:rsidRPr="00AA3EB8">
        <w:rPr>
          <w:b/>
          <w:bCs/>
        </w:rPr>
        <w:t xml:space="preserve">ii. </w:t>
      </w:r>
      <w:r w:rsidRPr="00AA3EB8">
        <w:t xml:space="preserve">Continue this operation until September 1 and until </w:t>
      </w:r>
      <w:ins w:id="6" w:author="Peery, Christopher A CIV USARMY CENWW (US)" w:date="2018-10-30T15:18:00Z">
        <w:r w:rsidR="00B404EF">
          <w:t xml:space="preserve">the Little Goose </w:t>
        </w:r>
      </w:ins>
      <w:ins w:id="7" w:author="Peery, Christopher A CIV USARMY CENWW (US)" w:date="2018-10-30T15:19:00Z">
        <w:r w:rsidR="00B404EF">
          <w:t xml:space="preserve">forebay </w:t>
        </w:r>
      </w:ins>
      <w:del w:id="8" w:author="Peery, Christopher A CIV USARMY CENWW (US)" w:date="2018-10-30T15:19:00Z">
        <w:r w:rsidRPr="00AA3EB8" w:rsidDel="00B404EF">
          <w:delText xml:space="preserve">water </w:delText>
        </w:r>
      </w:del>
      <w:r w:rsidRPr="00AA3EB8">
        <w:t xml:space="preserve">temperature </w:t>
      </w:r>
      <w:ins w:id="9" w:author="Peery, Christopher A CIV USARMY CENWW (US)" w:date="2018-10-30T15:19:00Z">
        <w:r w:rsidR="00B404EF">
          <w:t xml:space="preserve">string </w:t>
        </w:r>
      </w:ins>
      <w:r w:rsidRPr="00AA3EB8">
        <w:t>at the</w:t>
      </w:r>
      <w:ins w:id="10" w:author="Peery, Christopher A CIV USARMY CENWW (US)" w:date="2018-10-30T15:19:00Z">
        <w:r w:rsidR="00B404EF">
          <w:t xml:space="preserve"> </w:t>
        </w:r>
      </w:ins>
      <w:r w:rsidRPr="00AA3EB8">
        <w:t>0.5</w:t>
      </w:r>
      <w:ins w:id="11" w:author="Peery, Christopher A CIV USARMY CENWW (US)" w:date="2018-10-30T15:19:00Z">
        <w:r w:rsidR="00B404EF">
          <w:t xml:space="preserve"> </w:t>
        </w:r>
      </w:ins>
      <w:r w:rsidRPr="00AA3EB8">
        <w:t xml:space="preserve">m </w:t>
      </w:r>
      <w:del w:id="12" w:author="Peery, Christopher A CIV USARMY CENWW (US)" w:date="2018-10-30T15:19:00Z">
        <w:r w:rsidRPr="00AA3EB8" w:rsidDel="00B404EF">
          <w:delText>forebay string</w:delText>
        </w:r>
      </w:del>
      <w:del w:id="13" w:author="G0PDWLSW" w:date="2018-12-17T17:36:00Z">
        <w:r w:rsidRPr="00AA3EB8" w:rsidDel="00BB3414">
          <w:delText xml:space="preserve"> </w:delText>
        </w:r>
      </w:del>
      <w:ins w:id="14" w:author="Peery, Christopher A CIV USARMY CENWW (US)" w:date="2018-09-24T14:30:00Z">
        <w:del w:id="15" w:author="G0PDWLSW" w:date="2018-12-17T17:36:00Z">
          <w:r w:rsidR="008F5458" w:rsidDel="00BB3414">
            <w:delText>are</w:delText>
          </w:r>
        </w:del>
      </w:ins>
      <w:ins w:id="16" w:author="G0PDWLSW" w:date="2018-12-17T17:36:00Z">
        <w:r w:rsidR="00BB3414">
          <w:t xml:space="preserve"> is</w:t>
        </w:r>
      </w:ins>
      <w:ins w:id="17" w:author="Peery, Christopher A CIV USARMY CENWW (US)" w:date="2018-09-24T14:30:00Z">
        <w:r w:rsidR="008F5458">
          <w:t xml:space="preserve"> less than </w:t>
        </w:r>
      </w:ins>
      <w:del w:id="18" w:author="Peery, Christopher A CIV USARMY CENWW (US)" w:date="2018-09-24T14:30:00Z">
        <w:r w:rsidRPr="00AA3EB8" w:rsidDel="008F5458">
          <w:delText xml:space="preserve">is &lt; </w:delText>
        </w:r>
      </w:del>
      <w:r w:rsidRPr="00AA3EB8">
        <w:t>68°F (20°C) for 3 consecutive days</w:t>
      </w:r>
      <w:ins w:id="19" w:author="Peery, Christopher A CIV USARMY CENWW (US)" w:date="2018-09-24T14:43:00Z">
        <w:r w:rsidR="00CC5AC1">
          <w:t>.</w:t>
        </w:r>
      </w:ins>
      <w:ins w:id="20" w:author="Peery, Christopher A CIV USARMY CENWW (US)" w:date="2018-09-24T14:42:00Z">
        <w:r w:rsidR="00CC5AC1" w:rsidRPr="00CC5AC1">
          <w:rPr>
            <w:color w:val="000000"/>
          </w:rPr>
          <w:t xml:space="preserve"> </w:t>
        </w:r>
        <w:r w:rsidR="00CC5AC1">
          <w:rPr>
            <w:color w:val="000000"/>
          </w:rPr>
          <w:t>Restart pump</w:t>
        </w:r>
      </w:ins>
      <w:ins w:id="21" w:author="Peery, Christopher A CIV USARMY CENWW (US)" w:date="2018-10-30T15:20:00Z">
        <w:r w:rsidR="00B404EF">
          <w:rPr>
            <w:color w:val="000000"/>
          </w:rPr>
          <w:t>s</w:t>
        </w:r>
      </w:ins>
      <w:ins w:id="22" w:author="Peery, Christopher A CIV USARMY CENWW (US)" w:date="2018-09-24T14:42:00Z">
        <w:r w:rsidR="00CC5AC1">
          <w:rPr>
            <w:color w:val="000000"/>
          </w:rPr>
          <w:t xml:space="preserve"> if 0.5 m temperatures reach 68°F (20</w:t>
        </w:r>
        <w:r w:rsidR="00CC5AC1" w:rsidRPr="00AA3EB8">
          <w:t>°C</w:t>
        </w:r>
        <w:r w:rsidR="00CC5AC1">
          <w:rPr>
            <w:color w:val="000000"/>
          </w:rPr>
          <w:t>) at any time and follow above criteria on when to discontinue pump operation</w:t>
        </w:r>
      </w:ins>
      <w:ins w:id="23" w:author="Peery, Christopher A CIV USARMY CENWW (US)" w:date="2018-09-24T14:43:00Z">
        <w:r w:rsidR="00CC5AC1">
          <w:rPr>
            <w:color w:val="000000"/>
          </w:rPr>
          <w:t>.</w:t>
        </w:r>
      </w:ins>
      <w:del w:id="24" w:author="Peery, Christopher A CIV USARMY CENWW (US)" w:date="2018-09-24T14:42:00Z">
        <w:r w:rsidRPr="00AA3EB8" w:rsidDel="00CC5AC1">
          <w:delText xml:space="preserve">; at that time, discontinue pump operation until water temperature </w:delText>
        </w:r>
      </w:del>
      <w:del w:id="25" w:author="Peery, Christopher A CIV USARMY CENWW (US)" w:date="2018-09-24T14:32:00Z">
        <w:r w:rsidRPr="00AA3EB8" w:rsidDel="008F5458">
          <w:delText>has declined below 64°</w:delText>
        </w:r>
        <w:r w:rsidR="00964E50" w:rsidRPr="00AA3EB8" w:rsidDel="008F5458">
          <w:delText xml:space="preserve">F </w:delText>
        </w:r>
      </w:del>
      <w:del w:id="26" w:author="Peery, Christopher A CIV USARMY CENWW (US)" w:date="2018-09-24T14:42:00Z">
        <w:r w:rsidRPr="00AA3EB8" w:rsidDel="00CC5AC1">
          <w:delText>and then use criteria as described above to re-start the pump operation.</w:delText>
        </w:r>
      </w:del>
      <w:r w:rsidRPr="00AA3EB8">
        <w:t xml:space="preserve"> </w:t>
      </w:r>
    </w:p>
    <w:p w:rsidR="00CF6B86" w:rsidRPr="00AA3EB8" w:rsidRDefault="00CF6B86" w:rsidP="00BB3414">
      <w:pPr>
        <w:pBdr>
          <w:right w:val="single" w:sz="4" w:space="4" w:color="auto"/>
        </w:pBdr>
        <w:autoSpaceDE w:val="0"/>
        <w:autoSpaceDN w:val="0"/>
        <w:adjustRightInd w:val="0"/>
        <w:ind w:left="720"/>
      </w:pPr>
    </w:p>
    <w:p w:rsidR="00CF6B86" w:rsidRDefault="00CF6B86" w:rsidP="00BB3414">
      <w:pPr>
        <w:pBdr>
          <w:right w:val="single" w:sz="4" w:space="4" w:color="auto"/>
        </w:pBdr>
        <w:autoSpaceDE w:val="0"/>
        <w:autoSpaceDN w:val="0"/>
        <w:adjustRightInd w:val="0"/>
        <w:ind w:left="720"/>
      </w:pPr>
      <w:r w:rsidRPr="00AA3EB8">
        <w:rPr>
          <w:b/>
          <w:bCs/>
        </w:rPr>
        <w:t xml:space="preserve">iii. </w:t>
      </w:r>
      <w:r w:rsidRPr="00AA3EB8">
        <w:t>The pump may be turned on or off at the Project Biologist’s discretion if adult passage delays are observed either in the forebay or within the ladder, and operation of the pump is believed to influence the adult passage issue.</w:t>
      </w:r>
    </w:p>
    <w:p w:rsidR="00BB3414" w:rsidRPr="00AA3EB8" w:rsidRDefault="00BB3414" w:rsidP="00BB3414">
      <w:pPr>
        <w:pBdr>
          <w:bottom w:val="single" w:sz="4" w:space="1" w:color="auto"/>
          <w:right w:val="single" w:sz="4" w:space="4" w:color="auto"/>
        </w:pBdr>
        <w:autoSpaceDE w:val="0"/>
        <w:autoSpaceDN w:val="0"/>
        <w:adjustRightInd w:val="0"/>
        <w:rPr>
          <w:b/>
          <w:caps/>
          <w:u w:val="single"/>
        </w:rPr>
      </w:pPr>
    </w:p>
    <w:p w:rsidR="00064A36" w:rsidRDefault="00064A36" w:rsidP="00A152BD">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401050" w:rsidRPr="00246959" w:rsidRDefault="00401050" w:rsidP="00A152BD">
      <w:pPr>
        <w:spacing w:before="240" w:after="240"/>
      </w:pPr>
    </w:p>
    <w:p w:rsidR="00281761" w:rsidRPr="00281761" w:rsidRDefault="00064A36" w:rsidP="00A152BD">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rsidR="002D741D">
        <w:tab/>
      </w:r>
      <w:r w:rsidR="0015333B">
        <w:t>Approved at the FPOM FPP meeting on 2/7/2019.</w:t>
      </w:r>
      <w:bookmarkStart w:id="27" w:name="_GoBack"/>
      <w:bookmarkEnd w:id="27"/>
    </w:p>
    <w:sectPr w:rsidR="00281761" w:rsidRPr="00281761" w:rsidSect="00401050">
      <w:headerReference w:type="default" r:id="rId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C4" w:rsidRDefault="00C917C4" w:rsidP="0007427B">
      <w:r>
        <w:separator/>
      </w:r>
    </w:p>
  </w:endnote>
  <w:endnote w:type="continuationSeparator" w:id="0">
    <w:p w:rsidR="00C917C4" w:rsidRDefault="00C917C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14" w:rsidRDefault="00BB3414" w:rsidP="003A28B3">
    <w:pPr>
      <w:pStyle w:val="Footer"/>
      <w:pBdr>
        <w:top w:val="single" w:sz="4" w:space="1" w:color="auto"/>
      </w:pBdr>
      <w:jc w:val="center"/>
      <w:rPr>
        <w:rFonts w:ascii="Calibri" w:hAnsi="Calibri" w:cs="Calibri"/>
        <w:b/>
        <w:sz w:val="20"/>
        <w:szCs w:val="20"/>
        <w:lang w:val="en-US"/>
      </w:rPr>
    </w:pPr>
    <w:r>
      <w:rPr>
        <w:rFonts w:ascii="Calibri" w:hAnsi="Calibri" w:cs="Calibri"/>
        <w:b/>
        <w:sz w:val="20"/>
        <w:szCs w:val="20"/>
        <w:lang w:val="en-US"/>
      </w:rPr>
      <w:t>19LGS00</w:t>
    </w:r>
    <w:r w:rsidR="00D419F3">
      <w:rPr>
        <w:rFonts w:ascii="Calibri" w:hAnsi="Calibri" w:cs="Calibri"/>
        <w:b/>
        <w:sz w:val="20"/>
        <w:szCs w:val="20"/>
        <w:lang w:val="en-US"/>
      </w:rPr>
      <w:t>3</w:t>
    </w:r>
  </w:p>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15333B">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15333B">
      <w:rPr>
        <w:rFonts w:ascii="Calibri" w:hAnsi="Calibri" w:cs="Calibri"/>
        <w:b/>
        <w:noProof/>
        <w:sz w:val="20"/>
        <w:szCs w:val="20"/>
      </w:rPr>
      <w:t>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C4" w:rsidRDefault="00C917C4" w:rsidP="0007427B">
      <w:r>
        <w:separator/>
      </w:r>
    </w:p>
  </w:footnote>
  <w:footnote w:type="continuationSeparator" w:id="0">
    <w:p w:rsidR="00C917C4" w:rsidRDefault="00C917C4"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33B"/>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0B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3F54"/>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4C54"/>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5DCB"/>
    <w:rsid w:val="0083618E"/>
    <w:rsid w:val="00836209"/>
    <w:rsid w:val="00840168"/>
    <w:rsid w:val="00840715"/>
    <w:rsid w:val="00845503"/>
    <w:rsid w:val="00845FA8"/>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5458"/>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64E50"/>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3EB8"/>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4EF"/>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3414"/>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2922"/>
    <w:rsid w:val="00BE3420"/>
    <w:rsid w:val="00BE46FC"/>
    <w:rsid w:val="00BE4E65"/>
    <w:rsid w:val="00BE5F70"/>
    <w:rsid w:val="00BE788D"/>
    <w:rsid w:val="00BF13ED"/>
    <w:rsid w:val="00BF323B"/>
    <w:rsid w:val="00BF4788"/>
    <w:rsid w:val="00BF755C"/>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7C4"/>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5AC1"/>
    <w:rsid w:val="00CC7773"/>
    <w:rsid w:val="00CD20B0"/>
    <w:rsid w:val="00CD5090"/>
    <w:rsid w:val="00CD704F"/>
    <w:rsid w:val="00CE0746"/>
    <w:rsid w:val="00CE1096"/>
    <w:rsid w:val="00CE6461"/>
    <w:rsid w:val="00CE7461"/>
    <w:rsid w:val="00CF5B3E"/>
    <w:rsid w:val="00CF652C"/>
    <w:rsid w:val="00CF68D3"/>
    <w:rsid w:val="00CF6B86"/>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19F3"/>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E7571"/>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ftppub/water_quality/tempstr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1FE4-91DB-4F92-A9D1-A56EE71E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237</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18-12-26T21:19:00Z</dcterms:created>
  <dcterms:modified xsi:type="dcterms:W3CDTF">2019-02-08T01:57:00Z</dcterms:modified>
</cp:coreProperties>
</file>